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096FD" w14:textId="77777777" w:rsidR="00BF06F7" w:rsidRDefault="00BF06F7" w:rsidP="002463D7">
      <w:pPr>
        <w:spacing w:line="360" w:lineRule="auto"/>
        <w:jc w:val="center"/>
        <w:rPr>
          <w:b/>
          <w:sz w:val="24"/>
          <w:u w:val="single"/>
        </w:rPr>
      </w:pPr>
    </w:p>
    <w:p w14:paraId="5C2B8497" w14:textId="77777777" w:rsidR="00924729" w:rsidRDefault="00924729" w:rsidP="002463D7">
      <w:pPr>
        <w:spacing w:line="360" w:lineRule="auto"/>
        <w:jc w:val="center"/>
        <w:rPr>
          <w:b/>
          <w:sz w:val="24"/>
          <w:u w:val="single"/>
        </w:rPr>
      </w:pPr>
    </w:p>
    <w:p w14:paraId="0B605C9E" w14:textId="26D1DD82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0ACDDC63" w14:textId="253EDE06" w:rsidR="002463D7" w:rsidRPr="00AE5883" w:rsidRDefault="00223759" w:rsidP="002463D7">
      <w:pPr>
        <w:spacing w:line="360" w:lineRule="auto"/>
        <w:jc w:val="center"/>
        <w:rPr>
          <w:sz w:val="24"/>
          <w:lang w:val="id-ID"/>
        </w:rPr>
      </w:pPr>
      <w:r>
        <w:rPr>
          <w:noProof/>
        </w:rPr>
        <w:drawing>
          <wp:anchor distT="0" distB="0" distL="114300" distR="114300" simplePos="0" relativeHeight="251687936" behindDoc="0" locked="0" layoutInCell="1" allowOverlap="1" wp14:anchorId="7E90DD77" wp14:editId="5FACEA36">
            <wp:simplePos x="0" y="0"/>
            <wp:positionH relativeFrom="column">
              <wp:posOffset>4177665</wp:posOffset>
            </wp:positionH>
            <wp:positionV relativeFrom="paragraph">
              <wp:posOffset>201295</wp:posOffset>
            </wp:positionV>
            <wp:extent cx="1111250" cy="1436851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36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7B71A2D" wp14:editId="567415A6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7600" cy="1371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BA7B0A" w14:textId="4159C1B6" w:rsidR="002463D7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w14:anchorId="47B71A2D" id="Rectangle 6" o:spid="_x0000_s1026" style="position:absolute;left:0;text-align:left;margin-left:328.5pt;margin-top:18.15pt;width:88pt;height:10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rkQ1j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14:paraId="48BA7B0A" w14:textId="4159C1B6" w:rsidR="002463D7" w:rsidRDefault="002463D7" w:rsidP="002463D7">
                      <w:pPr>
                        <w:spacing w:line="258" w:lineRule="auto"/>
                        <w:jc w:val="center"/>
                        <w:textDirection w:val="btL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463D7">
        <w:rPr>
          <w:sz w:val="24"/>
        </w:rPr>
        <w:t>PRAKTIKUM SISTEM BASIS DATA 2020</w:t>
      </w:r>
    </w:p>
    <w:p w14:paraId="168C8447" w14:textId="4C854C2E" w:rsidR="002463D7" w:rsidRDefault="002463D7" w:rsidP="002463D7">
      <w:pPr>
        <w:spacing w:line="360" w:lineRule="auto"/>
        <w:jc w:val="both"/>
        <w:rPr>
          <w:sz w:val="24"/>
        </w:rPr>
      </w:pPr>
    </w:p>
    <w:p w14:paraId="27BB681E" w14:textId="065CF74E" w:rsidR="002463D7" w:rsidRPr="00223759" w:rsidRDefault="002463D7" w:rsidP="002463D7">
      <w:pPr>
        <w:spacing w:line="360" w:lineRule="auto"/>
        <w:jc w:val="both"/>
        <w:rPr>
          <w:sz w:val="24"/>
          <w:lang w:val="id-ID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Akhir</w:t>
      </w:r>
      <w:r>
        <w:rPr>
          <w:sz w:val="24"/>
        </w:rPr>
        <w:tab/>
        <w:t xml:space="preserve">: </w:t>
      </w:r>
      <w:r w:rsidR="00223759">
        <w:rPr>
          <w:sz w:val="24"/>
          <w:lang w:val="id-ID"/>
        </w:rPr>
        <w:t>Sistem Informasi Keluhan Beta Tester</w:t>
      </w:r>
    </w:p>
    <w:p w14:paraId="5B9615F2" w14:textId="76E38106" w:rsidR="002463D7" w:rsidRDefault="002463D7" w:rsidP="002463D7">
      <w:pPr>
        <w:spacing w:line="360" w:lineRule="auto"/>
        <w:jc w:val="both"/>
        <w:rPr>
          <w:sz w:val="24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ab/>
        <w:t xml:space="preserve">: </w:t>
      </w:r>
      <w:r w:rsidR="00223759">
        <w:rPr>
          <w:sz w:val="24"/>
          <w:lang w:val="id-ID"/>
        </w:rPr>
        <w:t>Wahyu Aji Sulaiman</w:t>
      </w:r>
      <w:r>
        <w:rPr>
          <w:sz w:val="24"/>
        </w:rPr>
        <w:t xml:space="preserve"> (</w:t>
      </w:r>
      <w:r w:rsidR="00223759" w:rsidRPr="00223759">
        <w:rPr>
          <w:sz w:val="24"/>
        </w:rPr>
        <w:t>21120117140019</w:t>
      </w:r>
      <w:r>
        <w:rPr>
          <w:sz w:val="24"/>
        </w:rPr>
        <w:t>)</w:t>
      </w:r>
    </w:p>
    <w:p w14:paraId="1D4E00E1" w14:textId="77777777" w:rsidR="00223759" w:rsidRDefault="002463D7" w:rsidP="002463D7">
      <w:pPr>
        <w:spacing w:line="360" w:lineRule="auto"/>
        <w:jc w:val="both"/>
        <w:rPr>
          <w:sz w:val="24"/>
          <w:lang w:val="id-ID"/>
        </w:rPr>
      </w:pPr>
      <w:r>
        <w:rPr>
          <w:sz w:val="24"/>
        </w:rPr>
        <w:t xml:space="preserve">Nama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ab/>
      </w:r>
      <w:r>
        <w:rPr>
          <w:sz w:val="24"/>
        </w:rPr>
        <w:tab/>
        <w:t>:</w:t>
      </w:r>
      <w:r w:rsidR="00223759">
        <w:rPr>
          <w:sz w:val="24"/>
          <w:lang w:val="id-ID"/>
        </w:rPr>
        <w:t xml:space="preserve"> Jeremy Martin Simanjuntak</w:t>
      </w:r>
    </w:p>
    <w:p w14:paraId="2B473A04" w14:textId="438B18C9" w:rsidR="002463D7" w:rsidRPr="00223759" w:rsidRDefault="002463D7" w:rsidP="00223759">
      <w:pPr>
        <w:spacing w:line="360" w:lineRule="auto"/>
        <w:ind w:left="1440" w:firstLine="720"/>
        <w:jc w:val="both"/>
        <w:rPr>
          <w:sz w:val="24"/>
        </w:rPr>
      </w:pPr>
      <w:r>
        <w:rPr>
          <w:sz w:val="24"/>
        </w:rPr>
        <w:t xml:space="preserve"> (</w:t>
      </w:r>
      <w:r w:rsidR="00223759">
        <w:rPr>
          <w:sz w:val="24"/>
          <w:lang w:val="id-ID"/>
        </w:rPr>
        <w:t>21120118120024</w:t>
      </w:r>
      <w:r>
        <w:rPr>
          <w:sz w:val="24"/>
        </w:rPr>
        <w:t>)</w:t>
      </w:r>
    </w:p>
    <w:p w14:paraId="66896A17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40B7EEDD" w14:textId="77777777" w:rsidR="002463D7" w:rsidRDefault="002463D7" w:rsidP="002463D7">
      <w:pPr>
        <w:spacing w:line="360" w:lineRule="auto"/>
        <w:jc w:val="both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128"/>
      </w:tblGrid>
      <w:tr w:rsidR="00380B9E" w14:paraId="5E32C890" w14:textId="77777777" w:rsidTr="0039714E">
        <w:tc>
          <w:tcPr>
            <w:tcW w:w="704" w:type="dxa"/>
          </w:tcPr>
          <w:p w14:paraId="6B536D7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14:paraId="7A9AB475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Hari/ </w:t>
            </w:r>
            <w:proofErr w:type="spellStart"/>
            <w:r w:rsidRPr="00635844">
              <w:rPr>
                <w:b/>
                <w:sz w:val="24"/>
              </w:rPr>
              <w:t>Tanggal</w:t>
            </w:r>
            <w:proofErr w:type="spellEnd"/>
          </w:p>
        </w:tc>
        <w:tc>
          <w:tcPr>
            <w:tcW w:w="1787" w:type="dxa"/>
          </w:tcPr>
          <w:p w14:paraId="1C09EB0F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Jenis</w:t>
            </w:r>
            <w:proofErr w:type="spellEnd"/>
            <w:r w:rsidRPr="00635844">
              <w:rPr>
                <w:b/>
                <w:sz w:val="24"/>
              </w:rPr>
              <w:t xml:space="preserve"> </w:t>
            </w:r>
            <w:proofErr w:type="spellStart"/>
            <w:r w:rsidRPr="00635844">
              <w:rPr>
                <w:b/>
                <w:sz w:val="24"/>
              </w:rPr>
              <w:t>Asistensi</w:t>
            </w:r>
            <w:proofErr w:type="spellEnd"/>
          </w:p>
        </w:tc>
        <w:tc>
          <w:tcPr>
            <w:tcW w:w="1842" w:type="dxa"/>
          </w:tcPr>
          <w:p w14:paraId="438B7059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Keterangan</w:t>
            </w:r>
            <w:proofErr w:type="spellEnd"/>
          </w:p>
        </w:tc>
        <w:tc>
          <w:tcPr>
            <w:tcW w:w="1128" w:type="dxa"/>
          </w:tcPr>
          <w:p w14:paraId="5761CE4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TTD </w:t>
            </w:r>
          </w:p>
        </w:tc>
      </w:tr>
      <w:tr w:rsidR="00380B9E" w14:paraId="4782B465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5D452F8D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14:paraId="423E1C00" w14:textId="4FDFAD4F" w:rsidR="002463D7" w:rsidRPr="00380B9E" w:rsidRDefault="00380B9E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Rabu, 25 November 2020</w:t>
            </w:r>
          </w:p>
        </w:tc>
        <w:tc>
          <w:tcPr>
            <w:tcW w:w="1787" w:type="dxa"/>
            <w:vAlign w:val="center"/>
          </w:tcPr>
          <w:p w14:paraId="63C4F56E" w14:textId="248CC611" w:rsidR="002463D7" w:rsidRPr="00380B9E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ERD</w:t>
            </w:r>
          </w:p>
        </w:tc>
        <w:tc>
          <w:tcPr>
            <w:tcW w:w="1842" w:type="dxa"/>
            <w:vAlign w:val="center"/>
          </w:tcPr>
          <w:p w14:paraId="1608571A" w14:textId="76436A6D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</w:t>
            </w:r>
          </w:p>
        </w:tc>
        <w:tc>
          <w:tcPr>
            <w:tcW w:w="1128" w:type="dxa"/>
            <w:vAlign w:val="center"/>
          </w:tcPr>
          <w:p w14:paraId="590247A0" w14:textId="48C4A154" w:rsidR="002463D7" w:rsidRDefault="00AE241C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3A6DE94F" wp14:editId="259C54B7">
                  <wp:extent cx="540744" cy="497485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2" r="32219" b="23753"/>
                          <a:stretch/>
                        </pic:blipFill>
                        <pic:spPr bwMode="auto">
                          <a:xfrm flipH="1">
                            <a:off x="0" y="0"/>
                            <a:ext cx="569687" cy="52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E" w14:paraId="378B3AD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C4F566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14:paraId="0AB3048A" w14:textId="7B8A229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Senin, 30 November 2020</w:t>
            </w:r>
          </w:p>
        </w:tc>
        <w:tc>
          <w:tcPr>
            <w:tcW w:w="1787" w:type="dxa"/>
            <w:vAlign w:val="center"/>
          </w:tcPr>
          <w:p w14:paraId="10C1E87E" w14:textId="79AE6A4C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Program</w:t>
            </w:r>
          </w:p>
        </w:tc>
        <w:tc>
          <w:tcPr>
            <w:tcW w:w="1842" w:type="dxa"/>
            <w:vAlign w:val="center"/>
          </w:tcPr>
          <w:p w14:paraId="7A00F2C0" w14:textId="03DC2AC9" w:rsidR="002463D7" w:rsidRPr="00AE241C" w:rsidRDefault="00AE241C" w:rsidP="0039714E">
            <w:pPr>
              <w:spacing w:line="360" w:lineRule="auto"/>
              <w:jc w:val="center"/>
              <w:rPr>
                <w:sz w:val="24"/>
                <w:lang w:val="id-ID"/>
              </w:rPr>
            </w:pPr>
            <w:r>
              <w:rPr>
                <w:sz w:val="24"/>
                <w:lang w:val="id-ID"/>
              </w:rPr>
              <w:t>ACC</w:t>
            </w:r>
          </w:p>
        </w:tc>
        <w:tc>
          <w:tcPr>
            <w:tcW w:w="1128" w:type="dxa"/>
            <w:vAlign w:val="center"/>
          </w:tcPr>
          <w:p w14:paraId="116DACCF" w14:textId="7DAA3295" w:rsidR="002463D7" w:rsidRDefault="00AE241C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noProof/>
                <w:sz w:val="24"/>
              </w:rPr>
              <w:drawing>
                <wp:inline distT="0" distB="0" distL="0" distR="0" wp14:anchorId="05636A7B" wp14:editId="51F896F9">
                  <wp:extent cx="540744" cy="497485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3482" r="32219" b="23753"/>
                          <a:stretch/>
                        </pic:blipFill>
                        <pic:spPr bwMode="auto">
                          <a:xfrm flipH="1">
                            <a:off x="0" y="0"/>
                            <a:ext cx="569687" cy="5241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0B9E" w14:paraId="5D0A9A0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35C57E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14:paraId="38A58CB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42151BA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D3C711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D889D62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380B9E" w14:paraId="0F54954A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AC31DA8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14:paraId="2A55BB8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36090470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2FC0BF7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A63BCF3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AEFF7A6" w14:textId="77777777" w:rsidR="002463D7" w:rsidRDefault="002463D7" w:rsidP="002463D7">
      <w:pPr>
        <w:spacing w:line="360" w:lineRule="auto"/>
        <w:jc w:val="both"/>
        <w:rPr>
          <w:sz w:val="24"/>
        </w:rPr>
      </w:pPr>
    </w:p>
    <w:p w14:paraId="22FC64E3" w14:textId="77777777" w:rsidR="002463D7" w:rsidRPr="00B25D53" w:rsidRDefault="002463D7" w:rsidP="002463D7">
      <w:pPr>
        <w:spacing w:line="360" w:lineRule="auto"/>
        <w:jc w:val="center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E6F7153" wp14:editId="545B45D5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843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EB011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,</w:t>
                            </w:r>
                          </w:p>
                          <w:p w14:paraId="37B52E27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 Praktikum</w:t>
                            </w:r>
                          </w:p>
                          <w:p w14:paraId="3CB86DED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0A5DFC2F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52A05DCE" w14:textId="77777777" w:rsidR="002463D7" w:rsidRPr="0096702B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6D3B93A8" w14:textId="77777777" w:rsidR="002463D7" w:rsidRPr="007A7DDC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bookmarkStart w:id="0" w:name="_Hlk57668281"/>
                            <w:bookmarkStart w:id="1" w:name="_Hlk57668282"/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E6F7153" id="Rectangle 7" o:spid="_x0000_s1027" style="position:absolute;left:0;text-align:left;margin-left:266.25pt;margin-top:73.45pt;width:153.2pt;height:13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14:paraId="1AFEB011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Mengetahui,</w:t>
                      </w:r>
                    </w:p>
                    <w:p w14:paraId="37B52E27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</w:rPr>
                        <w:t>Koordinator Praktikum</w:t>
                      </w:r>
                    </w:p>
                    <w:p w14:paraId="3CB86DED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0A5DFC2F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52A05DCE" w14:textId="77777777" w:rsidR="002463D7" w:rsidRPr="0096702B" w:rsidRDefault="002463D7" w:rsidP="002463D7">
                      <w:pPr>
                        <w:spacing w:line="258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6D3B93A8" w14:textId="77777777" w:rsidR="002463D7" w:rsidRPr="007A7DDC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bookmarkStart w:id="2" w:name="_Hlk57668281"/>
                      <w:bookmarkStart w:id="3" w:name="_Hlk57668282"/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  <w:bookmarkEnd w:id="2"/>
                      <w:bookmarkEnd w:id="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304AB" w14:textId="0869694D" w:rsidR="00E047B1" w:rsidRDefault="00E047B1" w:rsidP="0059436A">
      <w:pPr>
        <w:spacing w:line="360" w:lineRule="auto"/>
        <w:rPr>
          <w:sz w:val="24"/>
          <w:szCs w:val="24"/>
        </w:rPr>
      </w:pPr>
    </w:p>
    <w:p w14:paraId="463EBD1C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251AEF3E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1558E695" w14:textId="77777777" w:rsidR="00B851DF" w:rsidRDefault="00B851DF" w:rsidP="0059436A">
      <w:pPr>
        <w:spacing w:line="360" w:lineRule="auto"/>
        <w:rPr>
          <w:sz w:val="24"/>
          <w:szCs w:val="24"/>
        </w:rPr>
      </w:pPr>
    </w:p>
    <w:p w14:paraId="33D1FCAF" w14:textId="7EA39CBA" w:rsidR="00B851DF" w:rsidRDefault="00F759FC" w:rsidP="0059436A">
      <w:pPr>
        <w:spacing w:line="360" w:lineRule="auto"/>
        <w:rPr>
          <w:sz w:val="24"/>
          <w:szCs w:val="24"/>
        </w:rPr>
      </w:pPr>
      <w:r>
        <w:rPr>
          <w:noProof/>
          <w:sz w:val="24"/>
        </w:rPr>
        <w:drawing>
          <wp:anchor distT="0" distB="0" distL="114300" distR="114300" simplePos="0" relativeHeight="251686912" behindDoc="0" locked="0" layoutInCell="1" allowOverlap="1" wp14:anchorId="0D3A3FA6" wp14:editId="69A2884B">
            <wp:simplePos x="0" y="0"/>
            <wp:positionH relativeFrom="column">
              <wp:posOffset>4044321</wp:posOffset>
            </wp:positionH>
            <wp:positionV relativeFrom="paragraph">
              <wp:posOffset>185725</wp:posOffset>
            </wp:positionV>
            <wp:extent cx="492677" cy="453264"/>
            <wp:effectExtent l="0" t="0" r="3175" b="444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482" r="32219" b="23753"/>
                    <a:stretch/>
                  </pic:blipFill>
                  <pic:spPr bwMode="auto">
                    <a:xfrm flipH="1">
                      <a:off x="0" y="0"/>
                      <a:ext cx="494635" cy="4550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430285" w14:textId="577D57F1" w:rsidR="00084E43" w:rsidRDefault="00084E43" w:rsidP="0059436A">
      <w:pPr>
        <w:spacing w:line="360" w:lineRule="auto"/>
        <w:rPr>
          <w:sz w:val="24"/>
          <w:szCs w:val="24"/>
        </w:rPr>
      </w:pPr>
    </w:p>
    <w:p w14:paraId="18CA52CC" w14:textId="0AF98013" w:rsidR="00084E43" w:rsidRDefault="00084E43" w:rsidP="0059436A">
      <w:pPr>
        <w:spacing w:line="360" w:lineRule="auto"/>
        <w:rPr>
          <w:sz w:val="24"/>
          <w:szCs w:val="24"/>
        </w:rPr>
      </w:pPr>
    </w:p>
    <w:p w14:paraId="7D4E75C4" w14:textId="4608D8FD" w:rsidR="00084E43" w:rsidRDefault="00084E43" w:rsidP="0059436A">
      <w:pPr>
        <w:spacing w:line="360" w:lineRule="auto"/>
        <w:rPr>
          <w:sz w:val="24"/>
          <w:szCs w:val="24"/>
        </w:rPr>
      </w:pPr>
    </w:p>
    <w:sectPr w:rsidR="00084E43" w:rsidSect="00E3265A">
      <w:headerReference w:type="first" r:id="rId11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B39EEC" w14:textId="77777777" w:rsidR="00BD7550" w:rsidRDefault="00BD7550" w:rsidP="00521DD6">
      <w:r>
        <w:separator/>
      </w:r>
    </w:p>
  </w:endnote>
  <w:endnote w:type="continuationSeparator" w:id="0">
    <w:p w14:paraId="48CB5312" w14:textId="77777777" w:rsidR="00BD7550" w:rsidRDefault="00BD7550" w:rsidP="005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63D724" w14:textId="77777777" w:rsidR="00BD7550" w:rsidRDefault="00BD7550" w:rsidP="00521DD6">
      <w:r>
        <w:separator/>
      </w:r>
    </w:p>
  </w:footnote>
  <w:footnote w:type="continuationSeparator" w:id="0">
    <w:p w14:paraId="2BAD57D6" w14:textId="77777777" w:rsidR="00BD7550" w:rsidRDefault="00BD7550" w:rsidP="00521D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CD373A" w14:textId="007EDFCE" w:rsidR="00E23387" w:rsidRDefault="00E2338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5408" behindDoc="0" locked="0" layoutInCell="1" allowOverlap="1" wp14:anchorId="1E5C934A" wp14:editId="27196A04">
          <wp:simplePos x="0" y="0"/>
          <wp:positionH relativeFrom="page">
            <wp:posOffset>-139065</wp:posOffset>
          </wp:positionH>
          <wp:positionV relativeFrom="paragraph">
            <wp:posOffset>6350</wp:posOffset>
          </wp:positionV>
          <wp:extent cx="7772400" cy="1334135"/>
          <wp:effectExtent l="0" t="0" r="0" b="0"/>
          <wp:wrapNone/>
          <wp:docPr id="13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D75103"/>
    <w:multiLevelType w:val="hybridMultilevel"/>
    <w:tmpl w:val="E9EE0CD2"/>
    <w:lvl w:ilvl="0" w:tplc="6AEC74F2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495CFF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2" w15:restartNumberingAfterBreak="0">
    <w:nsid w:val="238E1F29"/>
    <w:multiLevelType w:val="hybridMultilevel"/>
    <w:tmpl w:val="63E84142"/>
    <w:lvl w:ilvl="0" w:tplc="D77E7A6A">
      <w:start w:val="2"/>
      <w:numFmt w:val="decimal"/>
      <w:lvlText w:val="%1."/>
      <w:lvlJc w:val="left"/>
    </w:lvl>
    <w:lvl w:ilvl="1" w:tplc="988E0390">
      <w:numFmt w:val="decimal"/>
      <w:lvlText w:val=""/>
      <w:lvlJc w:val="left"/>
    </w:lvl>
    <w:lvl w:ilvl="2" w:tplc="1D72079E">
      <w:numFmt w:val="decimal"/>
      <w:lvlText w:val=""/>
      <w:lvlJc w:val="left"/>
    </w:lvl>
    <w:lvl w:ilvl="3" w:tplc="7B2EF48C">
      <w:numFmt w:val="decimal"/>
      <w:lvlText w:val=""/>
      <w:lvlJc w:val="left"/>
    </w:lvl>
    <w:lvl w:ilvl="4" w:tplc="209C5A94">
      <w:numFmt w:val="decimal"/>
      <w:lvlText w:val=""/>
      <w:lvlJc w:val="left"/>
    </w:lvl>
    <w:lvl w:ilvl="5" w:tplc="323C702A">
      <w:numFmt w:val="decimal"/>
      <w:lvlText w:val=""/>
      <w:lvlJc w:val="left"/>
    </w:lvl>
    <w:lvl w:ilvl="6" w:tplc="9052376C">
      <w:numFmt w:val="decimal"/>
      <w:lvlText w:val=""/>
      <w:lvlJc w:val="left"/>
    </w:lvl>
    <w:lvl w:ilvl="7" w:tplc="94F06766">
      <w:numFmt w:val="decimal"/>
      <w:lvlText w:val=""/>
      <w:lvlJc w:val="left"/>
    </w:lvl>
    <w:lvl w:ilvl="8" w:tplc="0D04D3D8">
      <w:numFmt w:val="decimal"/>
      <w:lvlText w:val=""/>
      <w:lvlJc w:val="left"/>
    </w:lvl>
  </w:abstractNum>
  <w:abstractNum w:abstractNumId="3" w15:restartNumberingAfterBreak="0">
    <w:nsid w:val="2AE8944A"/>
    <w:multiLevelType w:val="hybridMultilevel"/>
    <w:tmpl w:val="14B60918"/>
    <w:lvl w:ilvl="0" w:tplc="60620D24">
      <w:start w:val="1"/>
      <w:numFmt w:val="decimal"/>
      <w:lvlText w:val="%1."/>
      <w:lvlJc w:val="left"/>
    </w:lvl>
    <w:lvl w:ilvl="1" w:tplc="7AAA57DA">
      <w:numFmt w:val="decimal"/>
      <w:lvlText w:val=""/>
      <w:lvlJc w:val="left"/>
    </w:lvl>
    <w:lvl w:ilvl="2" w:tplc="9CEEFD94">
      <w:numFmt w:val="decimal"/>
      <w:lvlText w:val=""/>
      <w:lvlJc w:val="left"/>
    </w:lvl>
    <w:lvl w:ilvl="3" w:tplc="B3822614">
      <w:numFmt w:val="decimal"/>
      <w:lvlText w:val=""/>
      <w:lvlJc w:val="left"/>
    </w:lvl>
    <w:lvl w:ilvl="4" w:tplc="2B1668FC">
      <w:numFmt w:val="decimal"/>
      <w:lvlText w:val=""/>
      <w:lvlJc w:val="left"/>
    </w:lvl>
    <w:lvl w:ilvl="5" w:tplc="F44E0648">
      <w:numFmt w:val="decimal"/>
      <w:lvlText w:val=""/>
      <w:lvlJc w:val="left"/>
    </w:lvl>
    <w:lvl w:ilvl="6" w:tplc="6F54797E">
      <w:numFmt w:val="decimal"/>
      <w:lvlText w:val=""/>
      <w:lvlJc w:val="left"/>
    </w:lvl>
    <w:lvl w:ilvl="7" w:tplc="48684B36">
      <w:numFmt w:val="decimal"/>
      <w:lvlText w:val=""/>
      <w:lvlJc w:val="left"/>
    </w:lvl>
    <w:lvl w:ilvl="8" w:tplc="D4C064DE">
      <w:numFmt w:val="decimal"/>
      <w:lvlText w:val=""/>
      <w:lvlJc w:val="left"/>
    </w:lvl>
  </w:abstractNum>
  <w:abstractNum w:abstractNumId="4" w15:restartNumberingAfterBreak="0">
    <w:nsid w:val="46E87CCD"/>
    <w:multiLevelType w:val="hybridMultilevel"/>
    <w:tmpl w:val="80D86BD6"/>
    <w:lvl w:ilvl="0" w:tplc="90440D00">
      <w:start w:val="1"/>
      <w:numFmt w:val="decimal"/>
      <w:lvlText w:val="%1."/>
      <w:lvlJc w:val="left"/>
    </w:lvl>
    <w:lvl w:ilvl="1" w:tplc="395C0400">
      <w:numFmt w:val="decimal"/>
      <w:lvlText w:val=""/>
      <w:lvlJc w:val="left"/>
    </w:lvl>
    <w:lvl w:ilvl="2" w:tplc="EC6A39EE">
      <w:numFmt w:val="decimal"/>
      <w:lvlText w:val=""/>
      <w:lvlJc w:val="left"/>
    </w:lvl>
    <w:lvl w:ilvl="3" w:tplc="B8E0EA46">
      <w:numFmt w:val="decimal"/>
      <w:lvlText w:val=""/>
      <w:lvlJc w:val="left"/>
    </w:lvl>
    <w:lvl w:ilvl="4" w:tplc="102A660E">
      <w:numFmt w:val="decimal"/>
      <w:lvlText w:val=""/>
      <w:lvlJc w:val="left"/>
    </w:lvl>
    <w:lvl w:ilvl="5" w:tplc="C6BCA302">
      <w:numFmt w:val="decimal"/>
      <w:lvlText w:val=""/>
      <w:lvlJc w:val="left"/>
    </w:lvl>
    <w:lvl w:ilvl="6" w:tplc="14904010">
      <w:numFmt w:val="decimal"/>
      <w:lvlText w:val=""/>
      <w:lvlJc w:val="left"/>
    </w:lvl>
    <w:lvl w:ilvl="7" w:tplc="3502E326">
      <w:numFmt w:val="decimal"/>
      <w:lvlText w:val=""/>
      <w:lvlJc w:val="left"/>
    </w:lvl>
    <w:lvl w:ilvl="8" w:tplc="E7A8AFA8">
      <w:numFmt w:val="decimal"/>
      <w:lvlText w:val=""/>
      <w:lvlJc w:val="left"/>
    </w:lvl>
  </w:abstractNum>
  <w:abstractNum w:abstractNumId="5" w15:restartNumberingAfterBreak="0">
    <w:nsid w:val="625558EC"/>
    <w:multiLevelType w:val="hybridMultilevel"/>
    <w:tmpl w:val="0B40E9AE"/>
    <w:lvl w:ilvl="0" w:tplc="7248CABC">
      <w:start w:val="1"/>
      <w:numFmt w:val="decimal"/>
      <w:lvlText w:val="%1."/>
      <w:lvlJc w:val="left"/>
    </w:lvl>
    <w:lvl w:ilvl="1" w:tplc="3BB4F3DC">
      <w:start w:val="1"/>
      <w:numFmt w:val="bullet"/>
      <w:lvlText w:val="•"/>
      <w:lvlJc w:val="left"/>
    </w:lvl>
    <w:lvl w:ilvl="2" w:tplc="CCB49392">
      <w:numFmt w:val="decimal"/>
      <w:lvlText w:val=""/>
      <w:lvlJc w:val="left"/>
    </w:lvl>
    <w:lvl w:ilvl="3" w:tplc="CC763FBC">
      <w:numFmt w:val="decimal"/>
      <w:lvlText w:val=""/>
      <w:lvlJc w:val="left"/>
    </w:lvl>
    <w:lvl w:ilvl="4" w:tplc="7CD81146">
      <w:numFmt w:val="decimal"/>
      <w:lvlText w:val=""/>
      <w:lvlJc w:val="left"/>
    </w:lvl>
    <w:lvl w:ilvl="5" w:tplc="3222CA70">
      <w:numFmt w:val="decimal"/>
      <w:lvlText w:val=""/>
      <w:lvlJc w:val="left"/>
    </w:lvl>
    <w:lvl w:ilvl="6" w:tplc="A3B83A6E">
      <w:numFmt w:val="decimal"/>
      <w:lvlText w:val=""/>
      <w:lvlJc w:val="left"/>
    </w:lvl>
    <w:lvl w:ilvl="7" w:tplc="EFCE7428">
      <w:numFmt w:val="decimal"/>
      <w:lvlText w:val=""/>
      <w:lvlJc w:val="left"/>
    </w:lvl>
    <w:lvl w:ilvl="8" w:tplc="B76E7EE4">
      <w:numFmt w:val="decimal"/>
      <w:lvlText w:val=""/>
      <w:lvlJc w:val="left"/>
    </w:lvl>
  </w:abstractNum>
  <w:abstractNum w:abstractNumId="6" w15:restartNumberingAfterBreak="0">
    <w:nsid w:val="724E6FEA"/>
    <w:multiLevelType w:val="hybridMultilevel"/>
    <w:tmpl w:val="FB687E0C"/>
    <w:lvl w:ilvl="0" w:tplc="E07EDE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3657B1"/>
    <w:multiLevelType w:val="hybridMultilevel"/>
    <w:tmpl w:val="A9AE06F4"/>
    <w:lvl w:ilvl="0" w:tplc="FC7CA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0676F7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9" w15:restartNumberingAfterBreak="0">
    <w:nsid w:val="7DAA39DC"/>
    <w:multiLevelType w:val="hybridMultilevel"/>
    <w:tmpl w:val="CE949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6F3F"/>
    <w:rsid w:val="00030DE7"/>
    <w:rsid w:val="000556B1"/>
    <w:rsid w:val="00055F5B"/>
    <w:rsid w:val="00067007"/>
    <w:rsid w:val="00073401"/>
    <w:rsid w:val="00084E43"/>
    <w:rsid w:val="00096A1C"/>
    <w:rsid w:val="000B7ED1"/>
    <w:rsid w:val="000E10DE"/>
    <w:rsid w:val="000F1D22"/>
    <w:rsid w:val="000F274F"/>
    <w:rsid w:val="00111FDF"/>
    <w:rsid w:val="0011783E"/>
    <w:rsid w:val="0012392B"/>
    <w:rsid w:val="00155A9E"/>
    <w:rsid w:val="00160934"/>
    <w:rsid w:val="00167445"/>
    <w:rsid w:val="001B1402"/>
    <w:rsid w:val="001B6436"/>
    <w:rsid w:val="001C6A47"/>
    <w:rsid w:val="001E191D"/>
    <w:rsid w:val="001F3D1B"/>
    <w:rsid w:val="00222483"/>
    <w:rsid w:val="00222D3C"/>
    <w:rsid w:val="00223759"/>
    <w:rsid w:val="00232A7F"/>
    <w:rsid w:val="00232E3A"/>
    <w:rsid w:val="002463D7"/>
    <w:rsid w:val="00286747"/>
    <w:rsid w:val="002A0267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80B9E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63660"/>
    <w:rsid w:val="0046545F"/>
    <w:rsid w:val="00475771"/>
    <w:rsid w:val="004810E2"/>
    <w:rsid w:val="004C5D62"/>
    <w:rsid w:val="004F4015"/>
    <w:rsid w:val="00521DD6"/>
    <w:rsid w:val="00551093"/>
    <w:rsid w:val="005853AF"/>
    <w:rsid w:val="0059436A"/>
    <w:rsid w:val="005A14B8"/>
    <w:rsid w:val="005A6596"/>
    <w:rsid w:val="005B2406"/>
    <w:rsid w:val="005B4C04"/>
    <w:rsid w:val="005D080C"/>
    <w:rsid w:val="006221A1"/>
    <w:rsid w:val="006229FD"/>
    <w:rsid w:val="00623F09"/>
    <w:rsid w:val="0062758A"/>
    <w:rsid w:val="006365CC"/>
    <w:rsid w:val="0066164D"/>
    <w:rsid w:val="00663109"/>
    <w:rsid w:val="00675DA1"/>
    <w:rsid w:val="0067742F"/>
    <w:rsid w:val="006C2517"/>
    <w:rsid w:val="006C44DB"/>
    <w:rsid w:val="006D5A7A"/>
    <w:rsid w:val="006E7E4F"/>
    <w:rsid w:val="00701F62"/>
    <w:rsid w:val="00701FF2"/>
    <w:rsid w:val="00710827"/>
    <w:rsid w:val="00734C36"/>
    <w:rsid w:val="00761986"/>
    <w:rsid w:val="00773154"/>
    <w:rsid w:val="00795326"/>
    <w:rsid w:val="007A4F9A"/>
    <w:rsid w:val="007B70FB"/>
    <w:rsid w:val="007B7995"/>
    <w:rsid w:val="007D5D3F"/>
    <w:rsid w:val="007E4320"/>
    <w:rsid w:val="007F11C0"/>
    <w:rsid w:val="007F6D95"/>
    <w:rsid w:val="00815FA0"/>
    <w:rsid w:val="0084217F"/>
    <w:rsid w:val="008459B8"/>
    <w:rsid w:val="00861E4C"/>
    <w:rsid w:val="00876F3F"/>
    <w:rsid w:val="0089631C"/>
    <w:rsid w:val="008F4C16"/>
    <w:rsid w:val="0090048D"/>
    <w:rsid w:val="00922281"/>
    <w:rsid w:val="00924729"/>
    <w:rsid w:val="00935E81"/>
    <w:rsid w:val="00943094"/>
    <w:rsid w:val="00977338"/>
    <w:rsid w:val="009B08DF"/>
    <w:rsid w:val="009C3467"/>
    <w:rsid w:val="009C4D1A"/>
    <w:rsid w:val="009E7CBE"/>
    <w:rsid w:val="00A37F34"/>
    <w:rsid w:val="00AB2A67"/>
    <w:rsid w:val="00AE241C"/>
    <w:rsid w:val="00B260F5"/>
    <w:rsid w:val="00B851DF"/>
    <w:rsid w:val="00B9527F"/>
    <w:rsid w:val="00B95AA6"/>
    <w:rsid w:val="00BD7550"/>
    <w:rsid w:val="00BE1154"/>
    <w:rsid w:val="00BE1D7E"/>
    <w:rsid w:val="00BE1F87"/>
    <w:rsid w:val="00BF00DD"/>
    <w:rsid w:val="00BF06F7"/>
    <w:rsid w:val="00BF3722"/>
    <w:rsid w:val="00C05173"/>
    <w:rsid w:val="00C149DC"/>
    <w:rsid w:val="00C72937"/>
    <w:rsid w:val="00CA3DCC"/>
    <w:rsid w:val="00CA7C25"/>
    <w:rsid w:val="00CC4CC8"/>
    <w:rsid w:val="00CC5439"/>
    <w:rsid w:val="00CE54EF"/>
    <w:rsid w:val="00CF14ED"/>
    <w:rsid w:val="00CF44CB"/>
    <w:rsid w:val="00D06859"/>
    <w:rsid w:val="00D22ECA"/>
    <w:rsid w:val="00D47E8C"/>
    <w:rsid w:val="00D505BB"/>
    <w:rsid w:val="00D70AC8"/>
    <w:rsid w:val="00D77500"/>
    <w:rsid w:val="00D974DD"/>
    <w:rsid w:val="00DD1BEA"/>
    <w:rsid w:val="00DF3B76"/>
    <w:rsid w:val="00E047B1"/>
    <w:rsid w:val="00E05DB6"/>
    <w:rsid w:val="00E16115"/>
    <w:rsid w:val="00E23387"/>
    <w:rsid w:val="00E3265A"/>
    <w:rsid w:val="00E32821"/>
    <w:rsid w:val="00E40B38"/>
    <w:rsid w:val="00E6496E"/>
    <w:rsid w:val="00E676CA"/>
    <w:rsid w:val="00E70AB3"/>
    <w:rsid w:val="00E7597C"/>
    <w:rsid w:val="00F00F6A"/>
    <w:rsid w:val="00F05479"/>
    <w:rsid w:val="00F14244"/>
    <w:rsid w:val="00F24876"/>
    <w:rsid w:val="00F408E4"/>
    <w:rsid w:val="00F54658"/>
    <w:rsid w:val="00F759FC"/>
    <w:rsid w:val="00F8212C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8A7835B"/>
  <w15:docId w15:val="{8026F857-F286-45DD-A6C9-424645BE6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67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ECBF1-5C6F-4FFE-BC3A-98CC8E13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1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eremy Martin Simanjuntak</cp:lastModifiedBy>
  <cp:revision>52</cp:revision>
  <cp:lastPrinted>2020-11-03T16:02:00Z</cp:lastPrinted>
  <dcterms:created xsi:type="dcterms:W3CDTF">2020-10-30T10:00:00Z</dcterms:created>
  <dcterms:modified xsi:type="dcterms:W3CDTF">2020-11-30T15:41:00Z</dcterms:modified>
</cp:coreProperties>
</file>